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506C" w14:textId="3E8A03A9" w:rsidR="00FD25B0" w:rsidRDefault="00FD25B0" w:rsidP="007D0217"/>
    <w:p w14:paraId="6AE32BE1" w14:textId="73128174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A261DE">
        <w:rPr>
          <w:u w:val="single"/>
        </w:rPr>
        <w:t>1</w:t>
      </w:r>
      <w:r w:rsidRPr="00FD25B0">
        <w:rPr>
          <w:u w:val="single"/>
        </w:rPr>
        <w:t>:</w:t>
      </w:r>
    </w:p>
    <w:p w14:paraId="28173F1D" w14:textId="77777777" w:rsidR="000D6CF8" w:rsidRDefault="000D6CF8" w:rsidP="00FD25B0">
      <w:pPr>
        <w:jc w:val="both"/>
      </w:pPr>
      <w:r>
        <w:t>Try following code. What is the outcome? Why?</w:t>
      </w:r>
    </w:p>
    <w:p w14:paraId="1EDD166D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22B213BD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24ABFFB8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757E0950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>final void display();</w:t>
      </w:r>
    </w:p>
    <w:p w14:paraId="7F38293C" w14:textId="77777777" w:rsidR="000D6CF8" w:rsidRPr="000D6CF8" w:rsidRDefault="000D6CF8" w:rsidP="000D6CF8">
      <w:pPr>
        <w:jc w:val="both"/>
      </w:pPr>
      <w:r w:rsidRPr="000D6CF8">
        <w:rPr>
          <w:lang w:val="en-GB"/>
        </w:rPr>
        <w:t>}</w:t>
      </w:r>
    </w:p>
    <w:p w14:paraId="2892E7A6" w14:textId="352F95DC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A261DE">
        <w:rPr>
          <w:u w:val="single"/>
        </w:rPr>
        <w:t>2</w:t>
      </w:r>
      <w:r w:rsidRPr="00FD25B0">
        <w:rPr>
          <w:u w:val="single"/>
        </w:rPr>
        <w:t>:</w:t>
      </w:r>
    </w:p>
    <w:p w14:paraId="26CD80BB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calculateArea” and non-abstract method called “display”. Try to pass required values at the instantiation. Recall what we have done at the lecture…</w:t>
      </w:r>
    </w:p>
    <w:p w14:paraId="34D04CF7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07FFBC" wp14:editId="2AEA6DCB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36258110" w14:textId="77777777" w:rsidR="000D6CF8" w:rsidRDefault="000D6CF8" w:rsidP="00FD25B0">
      <w:pPr>
        <w:jc w:val="both"/>
      </w:pPr>
    </w:p>
    <w:sectPr w:rsidR="000D6C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2DF7" w14:textId="77777777" w:rsidR="004D35F7" w:rsidRDefault="004D35F7" w:rsidP="00FD25B0">
      <w:pPr>
        <w:spacing w:after="0" w:line="240" w:lineRule="auto"/>
      </w:pPr>
      <w:r>
        <w:separator/>
      </w:r>
    </w:p>
  </w:endnote>
  <w:endnote w:type="continuationSeparator" w:id="0">
    <w:p w14:paraId="603A6DAE" w14:textId="77777777" w:rsidR="004D35F7" w:rsidRDefault="004D35F7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7F55" w14:textId="77777777" w:rsidR="004D35F7" w:rsidRDefault="004D35F7" w:rsidP="00FD25B0">
      <w:pPr>
        <w:spacing w:after="0" w:line="240" w:lineRule="auto"/>
      </w:pPr>
      <w:r>
        <w:separator/>
      </w:r>
    </w:p>
  </w:footnote>
  <w:footnote w:type="continuationSeparator" w:id="0">
    <w:p w14:paraId="50B53700" w14:textId="77777777" w:rsidR="004D35F7" w:rsidRDefault="004D35F7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3BBA" w14:textId="206B00D4" w:rsidR="00FD25B0" w:rsidRDefault="00FD25B0" w:rsidP="00FD25B0">
    <w:r>
      <w:t>Practical 0</w:t>
    </w:r>
    <w:r w:rsidR="007D0217">
      <w:t>7</w:t>
    </w:r>
    <w:r>
      <w:t>: Inheritance</w:t>
    </w:r>
    <w:r w:rsidR="000D6CF8">
      <w:t xml:space="preserve"> &amp; Abstract Classes</w:t>
    </w:r>
  </w:p>
  <w:p w14:paraId="7CB7373E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43273">
    <w:abstractNumId w:val="1"/>
  </w:num>
  <w:num w:numId="2" w16cid:durableId="1781878788">
    <w:abstractNumId w:val="2"/>
  </w:num>
  <w:num w:numId="3" w16cid:durableId="187827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0F743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35F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0217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261DE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CC2E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. Anuradha Yapa</cp:lastModifiedBy>
  <cp:revision>7</cp:revision>
  <dcterms:created xsi:type="dcterms:W3CDTF">2017-12-22T03:30:00Z</dcterms:created>
  <dcterms:modified xsi:type="dcterms:W3CDTF">2023-07-29T07:43:00Z</dcterms:modified>
</cp:coreProperties>
</file>